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E3" w:rsidRDefault="00CD2BFE" w:rsidP="002876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E3" w:rsidRPr="002876E3">
        <w:rPr>
          <w:b/>
          <w:sz w:val="28"/>
          <w:szCs w:val="28"/>
        </w:rPr>
        <w:t xml:space="preserve">Peer </w:t>
      </w:r>
      <w:proofErr w:type="spellStart"/>
      <w:r w:rsidR="002876E3" w:rsidRPr="002876E3">
        <w:rPr>
          <w:b/>
          <w:sz w:val="28"/>
          <w:szCs w:val="28"/>
        </w:rPr>
        <w:t>review</w:t>
      </w:r>
      <w:proofErr w:type="spellEnd"/>
      <w:r w:rsidR="002876E3" w:rsidRPr="002876E3">
        <w:rPr>
          <w:b/>
          <w:sz w:val="28"/>
          <w:szCs w:val="28"/>
        </w:rPr>
        <w:t xml:space="preserve"> formulier </w:t>
      </w:r>
      <w:r w:rsidR="008B7D09">
        <w:rPr>
          <w:b/>
          <w:sz w:val="28"/>
          <w:szCs w:val="28"/>
        </w:rPr>
        <w:t>werkgroepen</w:t>
      </w:r>
    </w:p>
    <w:p w:rsidR="0012496B" w:rsidRDefault="0012496B" w:rsidP="0012496B">
      <w:pPr>
        <w:spacing w:line="240" w:lineRule="auto"/>
        <w:ind w:right="-284"/>
        <w:jc w:val="both"/>
      </w:pPr>
      <w:r w:rsidRPr="0012496B">
        <w:t xml:space="preserve">Dit formulier kan worden gebruikt bij peer </w:t>
      </w:r>
      <w:proofErr w:type="spellStart"/>
      <w:r w:rsidRPr="0012496B">
        <w:t>revie</w:t>
      </w:r>
      <w:r w:rsidR="008B7D09">
        <w:t>w</w:t>
      </w:r>
      <w:proofErr w:type="spellEnd"/>
      <w:r w:rsidR="008B7D09">
        <w:t xml:space="preserve"> van werkgroepen</w:t>
      </w:r>
      <w:r w:rsidRPr="0012496B">
        <w:t xml:space="preserve">. </w:t>
      </w:r>
      <w:r w:rsidR="00991502">
        <w:t>Op pagina 1 en 2 staan punten waarop gelet kan worden tijdens het begeleiden van werkgroepen. O</w:t>
      </w:r>
      <w:r w:rsidRPr="0012496B">
        <w:t xml:space="preserve">p pagina </w:t>
      </w:r>
      <w:r w:rsidR="00A20679">
        <w:t>3</w:t>
      </w:r>
      <w:r w:rsidRPr="0012496B">
        <w:t xml:space="preserve"> is </w:t>
      </w:r>
      <w:r w:rsidR="009F7176">
        <w:t xml:space="preserve">tevens </w:t>
      </w:r>
      <w:r w:rsidRPr="0012496B">
        <w:t xml:space="preserve">ruimte voor het formuleren van eigen leerdoelen waarop kan worden gelet bij </w:t>
      </w:r>
      <w:r w:rsidR="00991502">
        <w:t xml:space="preserve">de </w:t>
      </w:r>
      <w:r w:rsidRPr="0012496B">
        <w:t>observatie</w:t>
      </w:r>
      <w:r>
        <w:t>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Naam doc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 xml:space="preserve">Naam peer </w:t>
            </w:r>
            <w:proofErr w:type="spellStart"/>
            <w:r w:rsidRPr="009E2AC6">
              <w:rPr>
                <w:b/>
              </w:rPr>
              <w:t>reviewer</w:t>
            </w:r>
            <w:proofErr w:type="spellEnd"/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  <w:lang w:val="en-US"/>
              </w:rPr>
            </w:pPr>
            <w:r w:rsidRPr="009E2AC6">
              <w:rPr>
                <w:b/>
                <w:lang w:val="en-US"/>
              </w:rPr>
              <w:t>Datum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  <w:rPr>
                <w:lang w:val="en-US"/>
              </w:rPr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91502" w:rsidP="009E2AC6">
            <w:pPr>
              <w:contextualSpacing/>
              <w:rPr>
                <w:b/>
              </w:rPr>
            </w:pPr>
            <w:r>
              <w:rPr>
                <w:b/>
              </w:rPr>
              <w:t>Titel</w:t>
            </w:r>
            <w:r w:rsidR="008B7D09">
              <w:rPr>
                <w:b/>
              </w:rPr>
              <w:t xml:space="preserve"> werkgroep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91502" w:rsidP="009E2AC6">
            <w:pPr>
              <w:contextualSpacing/>
              <w:rPr>
                <w:b/>
              </w:rPr>
            </w:pPr>
            <w:r>
              <w:rPr>
                <w:b/>
              </w:rPr>
              <w:t>Plaats in curriculum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t xml:space="preserve">U bespreekt de peer </w:t>
      </w:r>
      <w:proofErr w:type="spellStart"/>
      <w:r>
        <w:t>review</w:t>
      </w:r>
      <w:proofErr w:type="spellEnd"/>
      <w:r>
        <w:t xml:space="preserve"> kort voor met uw collega, </w:t>
      </w:r>
      <w:proofErr w:type="gramStart"/>
      <w:r>
        <w:t>waarbij</w:t>
      </w:r>
      <w:proofErr w:type="gramEnd"/>
      <w:r>
        <w:t xml:space="preserve"> u bespreekt waarop kan worden gelet tijdens de </w:t>
      </w:r>
      <w:proofErr w:type="spellStart"/>
      <w:r>
        <w:t>review</w:t>
      </w:r>
      <w:proofErr w:type="spellEnd"/>
      <w:r>
        <w:t xml:space="preserve">. U bespreekt de </w:t>
      </w:r>
      <w:proofErr w:type="spellStart"/>
      <w:r>
        <w:t>review</w:t>
      </w:r>
      <w:proofErr w:type="spellEnd"/>
      <w:r>
        <w:t xml:space="preserve"> o</w:t>
      </w:r>
      <w:r w:rsidR="00991502">
        <w:t>ok kort na, waarna u op pagina 4</w:t>
      </w:r>
      <w:r>
        <w:t xml:space="preserve"> een kort</w:t>
      </w:r>
      <w:r w:rsidR="007145A2">
        <w:t xml:space="preserve"> </w:t>
      </w:r>
      <w:r>
        <w:t xml:space="preserve">reflectie schrijft. </w:t>
      </w:r>
    </w:p>
    <w:p w:rsidR="009E2AC6" w:rsidRPr="009E2AC6" w:rsidRDefault="009E2AC6">
      <w:pPr>
        <w:rPr>
          <w:b/>
          <w:sz w:val="10"/>
          <w:szCs w:val="10"/>
        </w:rPr>
      </w:pPr>
    </w:p>
    <w:p w:rsidR="007C2B4A" w:rsidRPr="002B3760" w:rsidRDefault="008B7D09">
      <w:pPr>
        <w:rPr>
          <w:b/>
        </w:rPr>
      </w:pPr>
      <w:r>
        <w:rPr>
          <w:b/>
        </w:rPr>
        <w:t>Introductie</w:t>
      </w:r>
    </w:p>
    <w:tbl>
      <w:tblPr>
        <w:tblStyle w:val="Tabelraster"/>
        <w:tblW w:w="9747" w:type="dxa"/>
        <w:tblLook w:val="04A0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t>De docent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t>Opmerkingen, adviezen, toelichting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8B7D09" w:rsidRDefault="008B7D09" w:rsidP="008B7D0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17C7E">
              <w:rPr>
                <w:rFonts w:ascii="Arial" w:hAnsi="Arial" w:cs="Arial"/>
                <w:sz w:val="20"/>
              </w:rPr>
              <w:t>Verwelkomt aanwezigen en stelt zichzelf voor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8B7D09" w:rsidRDefault="008B7D09" w:rsidP="008B7D0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17C7E">
              <w:rPr>
                <w:rFonts w:ascii="Arial" w:hAnsi="Arial" w:cs="Arial"/>
                <w:sz w:val="20"/>
              </w:rPr>
              <w:t xml:space="preserve">Maakt het belang/nut van het </w:t>
            </w:r>
            <w:proofErr w:type="spellStart"/>
            <w:r w:rsidRPr="00D17C7E">
              <w:rPr>
                <w:rFonts w:ascii="Arial" w:hAnsi="Arial" w:cs="Arial"/>
                <w:sz w:val="20"/>
              </w:rPr>
              <w:t>werkgroep-onderwerp</w:t>
            </w:r>
            <w:proofErr w:type="spellEnd"/>
            <w:r w:rsidRPr="00D17C7E">
              <w:rPr>
                <w:rFonts w:ascii="Arial" w:hAnsi="Arial" w:cs="Arial"/>
                <w:sz w:val="20"/>
              </w:rPr>
              <w:t xml:space="preserve"> duidelijk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8B7D09" w:rsidRDefault="008B7D09" w:rsidP="008B7D0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17C7E">
              <w:rPr>
                <w:rFonts w:ascii="Arial" w:hAnsi="Arial" w:cs="Arial"/>
                <w:sz w:val="20"/>
              </w:rPr>
              <w:t>Vermeldt de doelstellingen van de werkgroep</w:t>
            </w:r>
            <w:r>
              <w:rPr>
                <w:rFonts w:ascii="Arial" w:hAnsi="Arial" w:cs="Arial"/>
                <w:sz w:val="20"/>
              </w:rPr>
              <w:t xml:space="preserve"> en geeft toelichting op de opzet van de werkgroep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Pr="008B7D09" w:rsidRDefault="008B7D09" w:rsidP="008B7D0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17C7E">
              <w:rPr>
                <w:rFonts w:ascii="Arial" w:hAnsi="Arial" w:cs="Arial"/>
                <w:sz w:val="20"/>
              </w:rPr>
              <w:t xml:space="preserve">Geeft uitleg over werkwijze: bijv. wanneer is hij/zij aanwezig, hoe is hij/zij tussentijds bereikbaar, wie is de voorzitter van de werkgroep 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2876E3" w:rsidRPr="009E2AC6" w:rsidRDefault="002876E3">
      <w:pPr>
        <w:rPr>
          <w:b/>
          <w:sz w:val="10"/>
          <w:szCs w:val="10"/>
        </w:rPr>
      </w:pPr>
    </w:p>
    <w:p w:rsidR="007C2B4A" w:rsidRPr="001438C3" w:rsidRDefault="009F7176">
      <w:pPr>
        <w:rPr>
          <w:b/>
        </w:rPr>
      </w:pPr>
      <w:r>
        <w:rPr>
          <w:b/>
        </w:rPr>
        <w:t>Docent als consultant 1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Laat de verantwoordelijkheid voor het uitwerken van de opdracht bij de groep, blijft in de rol van consulent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Laat de voorzitter in zijn rol, inventariseert vragen via de voorzitter en neemt de leiding van de werkgroep niet over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9F7176" w:rsidRDefault="009F7176" w:rsidP="00F7401D"/>
          <w:p w:rsidR="009F7176" w:rsidRDefault="009F7176" w:rsidP="00F7401D"/>
          <w:p w:rsidR="009F7176" w:rsidRPr="00291692" w:rsidRDefault="009F7176" w:rsidP="00F7401D"/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Ondersteunt de voorzitter in zijn rol daar waar nodig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9F7176" w:rsidRPr="00291692" w:rsidRDefault="009F7176" w:rsidP="00F7401D"/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Sluit aan bij behoeften, interesses, moeilijkheden en mogelijkheden van de student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9F7176" w:rsidRDefault="009F7176" w:rsidP="00F7401D"/>
          <w:p w:rsidR="009F7176" w:rsidRPr="00291692" w:rsidRDefault="009F7176" w:rsidP="00F7401D"/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Besteedt indien nodig aandacht aan de tijdsplanning van de groep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291692" w:rsidRDefault="008B7D09" w:rsidP="008B7D09">
            <w:pPr>
              <w:pStyle w:val="Lijstalinea"/>
              <w:numPr>
                <w:ilvl w:val="0"/>
                <w:numId w:val="12"/>
              </w:numPr>
            </w:pPr>
            <w:r w:rsidRPr="008B7D09">
              <w:rPr>
                <w:rFonts w:ascii="Arial" w:hAnsi="Arial" w:cs="Arial"/>
                <w:sz w:val="20"/>
              </w:rPr>
              <w:t>Geeft aandacht aan het leerproces van de studenten</w:t>
            </w:r>
          </w:p>
        </w:tc>
        <w:tc>
          <w:tcPr>
            <w:tcW w:w="393" w:type="dxa"/>
          </w:tcPr>
          <w:p w:rsidR="00A20679" w:rsidRDefault="00A20679" w:rsidP="008B7D09">
            <w:pPr>
              <w:jc w:val="center"/>
            </w:pPr>
          </w:p>
        </w:tc>
        <w:tc>
          <w:tcPr>
            <w:tcW w:w="331" w:type="dxa"/>
          </w:tcPr>
          <w:p w:rsidR="00A20679" w:rsidRDefault="00A20679" w:rsidP="008B7D09">
            <w:pPr>
              <w:jc w:val="center"/>
            </w:pPr>
          </w:p>
        </w:tc>
        <w:tc>
          <w:tcPr>
            <w:tcW w:w="436" w:type="dxa"/>
          </w:tcPr>
          <w:p w:rsidR="00A20679" w:rsidRDefault="00A20679" w:rsidP="008B7D09">
            <w:pPr>
              <w:jc w:val="center"/>
            </w:pPr>
          </w:p>
        </w:tc>
        <w:tc>
          <w:tcPr>
            <w:tcW w:w="4667" w:type="dxa"/>
          </w:tcPr>
          <w:p w:rsidR="00A20679" w:rsidRDefault="00A20679" w:rsidP="008B7D09"/>
          <w:p w:rsidR="009F7176" w:rsidRDefault="009F7176" w:rsidP="008B7D09"/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lastRenderedPageBreak/>
              <w:t>Stimuleert het stellen van kritische vragen aan elkaar, het uitzoeken van tegenstellingen en voorkomt dat studenten klakkeloos elkaars inbreng voor waar aannemen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Default="002E422A" w:rsidP="00F7401D"/>
          <w:p w:rsidR="009F7176" w:rsidRPr="00291692" w:rsidRDefault="009F7176" w:rsidP="00F7401D"/>
        </w:tc>
      </w:tr>
    </w:tbl>
    <w:p w:rsidR="00A20679" w:rsidRPr="00A20679" w:rsidRDefault="00A20679" w:rsidP="0012496B">
      <w:pPr>
        <w:rPr>
          <w:b/>
          <w:sz w:val="2"/>
          <w:szCs w:val="2"/>
        </w:rPr>
      </w:pPr>
    </w:p>
    <w:p w:rsidR="007C2B4A" w:rsidRPr="002B3760" w:rsidRDefault="008B7D09" w:rsidP="0012496B">
      <w:pPr>
        <w:rPr>
          <w:b/>
        </w:rPr>
      </w:pPr>
      <w:r>
        <w:rPr>
          <w:b/>
        </w:rPr>
        <w:t>Docent als consultant 2</w:t>
      </w:r>
    </w:p>
    <w:tbl>
      <w:tblPr>
        <w:tblStyle w:val="Tabelraster"/>
        <w:tblW w:w="9747" w:type="dxa"/>
        <w:tblLook w:val="04A0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Stelt bij vragen van studenten vragen (tussenstappen) om studenten te helpen zelf tot een oplossing te kome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Geeft alleen uitleg wanneer de studenten met vragen (tussenstappen) van de docent niet zelf tot een antwoord kunnen kome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1652C0">
        <w:trPr>
          <w:trHeight w:val="777"/>
        </w:trPr>
        <w:tc>
          <w:tcPr>
            <w:tcW w:w="3919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Brengt voorbeelden uit de praktijk i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8B7D09" w:rsidRPr="00291692" w:rsidTr="00F7401D">
        <w:tc>
          <w:tcPr>
            <w:tcW w:w="3919" w:type="dxa"/>
          </w:tcPr>
          <w:p w:rsidR="008B7D09" w:rsidRPr="008B7D09" w:rsidRDefault="008B7D09" w:rsidP="008B7D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Geeft aandacht aan de samenwerking in de groep; bijv. feedback op de manier van samenwerken, ingrijpen wanneer zich problemen bij het samenwerken voordoen</w:t>
            </w:r>
          </w:p>
        </w:tc>
        <w:tc>
          <w:tcPr>
            <w:tcW w:w="359" w:type="dxa"/>
          </w:tcPr>
          <w:p w:rsidR="008B7D09" w:rsidRDefault="008B7D09" w:rsidP="00271F0F"/>
        </w:tc>
        <w:tc>
          <w:tcPr>
            <w:tcW w:w="359" w:type="dxa"/>
          </w:tcPr>
          <w:p w:rsidR="008B7D09" w:rsidRDefault="008B7D09" w:rsidP="00271F0F">
            <w:pPr>
              <w:jc w:val="center"/>
            </w:pPr>
          </w:p>
        </w:tc>
        <w:tc>
          <w:tcPr>
            <w:tcW w:w="436" w:type="dxa"/>
          </w:tcPr>
          <w:p w:rsidR="008B7D09" w:rsidRDefault="008B7D09" w:rsidP="00271F0F"/>
        </w:tc>
        <w:tc>
          <w:tcPr>
            <w:tcW w:w="4674" w:type="dxa"/>
          </w:tcPr>
          <w:p w:rsidR="008B7D09" w:rsidRDefault="008B7D09" w:rsidP="00F7401D"/>
        </w:tc>
      </w:tr>
      <w:tr w:rsidR="008B7D09" w:rsidRPr="00291692" w:rsidTr="00F7401D">
        <w:tc>
          <w:tcPr>
            <w:tcW w:w="3919" w:type="dxa"/>
          </w:tcPr>
          <w:p w:rsidR="008B7D09" w:rsidRPr="008B7D09" w:rsidRDefault="008B7D09" w:rsidP="008B7D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Geeft op adequate wijze feedback op groepsproces</w:t>
            </w:r>
          </w:p>
        </w:tc>
        <w:tc>
          <w:tcPr>
            <w:tcW w:w="359" w:type="dxa"/>
          </w:tcPr>
          <w:p w:rsidR="008B7D09" w:rsidRDefault="008B7D09" w:rsidP="00271F0F"/>
        </w:tc>
        <w:tc>
          <w:tcPr>
            <w:tcW w:w="359" w:type="dxa"/>
          </w:tcPr>
          <w:p w:rsidR="008B7D09" w:rsidRDefault="008B7D09" w:rsidP="00271F0F">
            <w:pPr>
              <w:jc w:val="center"/>
            </w:pPr>
          </w:p>
        </w:tc>
        <w:tc>
          <w:tcPr>
            <w:tcW w:w="436" w:type="dxa"/>
          </w:tcPr>
          <w:p w:rsidR="008B7D09" w:rsidRDefault="008B7D09" w:rsidP="00271F0F"/>
        </w:tc>
        <w:tc>
          <w:tcPr>
            <w:tcW w:w="4674" w:type="dxa"/>
          </w:tcPr>
          <w:p w:rsidR="008B7D09" w:rsidRDefault="008B7D09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8B7D09" w:rsidP="002E422A">
      <w:pPr>
        <w:spacing w:line="240" w:lineRule="auto"/>
        <w:rPr>
          <w:b/>
        </w:rPr>
      </w:pPr>
      <w:r>
        <w:rPr>
          <w:b/>
        </w:rPr>
        <w:t>Docent als consultant 3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 xml:space="preserve">Stimuleert en helpt de groep om het groepsproces op adequate wijze te bespreken (feedback gericht op gedrag, in </w:t>
            </w:r>
            <w:proofErr w:type="spellStart"/>
            <w:r w:rsidRPr="008B7D09">
              <w:rPr>
                <w:rFonts w:ascii="Arial" w:hAnsi="Arial" w:cs="Arial"/>
                <w:sz w:val="20"/>
              </w:rPr>
              <w:t>ikvorm</w:t>
            </w:r>
            <w:proofErr w:type="spellEnd"/>
            <w:r w:rsidRPr="008B7D09">
              <w:rPr>
                <w:rFonts w:ascii="Arial" w:hAnsi="Arial" w:cs="Arial"/>
                <w:sz w:val="20"/>
              </w:rPr>
              <w:t>, gevolg van het gedrag)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1438C3" w:rsidRPr="006513CC" w:rsidRDefault="00C542F2" w:rsidP="002E422A">
      <w:pPr>
        <w:spacing w:line="240" w:lineRule="auto"/>
        <w:rPr>
          <w:b/>
        </w:rPr>
      </w:pPr>
      <w:r w:rsidRPr="006513CC">
        <w:rPr>
          <w:b/>
        </w:rPr>
        <w:t>Afsluiting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1652C0">
        <w:tc>
          <w:tcPr>
            <w:tcW w:w="3913" w:type="dxa"/>
          </w:tcPr>
          <w:p w:rsidR="002E422A" w:rsidRPr="00291692" w:rsidRDefault="002E422A" w:rsidP="008F0596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1652C0">
        <w:tc>
          <w:tcPr>
            <w:tcW w:w="3913" w:type="dxa"/>
          </w:tcPr>
          <w:p w:rsidR="002E422A" w:rsidRPr="008B7D09" w:rsidRDefault="008B7D09" w:rsidP="008B7D0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8B7D09">
              <w:rPr>
                <w:rFonts w:ascii="Arial" w:hAnsi="Arial" w:cs="Arial"/>
                <w:sz w:val="20"/>
              </w:rPr>
              <w:t>Evalueert of het doel van de werkgroep behaald is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  <w:tr w:rsidR="002E422A" w:rsidRPr="00291692" w:rsidTr="001652C0">
        <w:tc>
          <w:tcPr>
            <w:tcW w:w="3913" w:type="dxa"/>
          </w:tcPr>
          <w:p w:rsidR="001652C0" w:rsidRPr="001652C0" w:rsidRDefault="001652C0" w:rsidP="001652C0">
            <w:pPr>
              <w:pStyle w:val="Lijstalinea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</w:rPr>
            </w:pPr>
            <w:r w:rsidRPr="001652C0">
              <w:rPr>
                <w:rFonts w:ascii="Arial" w:eastAsia="Calibri" w:hAnsi="Arial" w:cs="Arial"/>
                <w:sz w:val="20"/>
              </w:rPr>
              <w:t>Sluit de werkgroep duidelijk af en verwijst naar vervolg (</w:t>
            </w:r>
            <w:proofErr w:type="spellStart"/>
            <w:r w:rsidRPr="001652C0">
              <w:rPr>
                <w:rFonts w:ascii="Arial" w:eastAsia="Calibri" w:hAnsi="Arial" w:cs="Arial"/>
                <w:sz w:val="20"/>
              </w:rPr>
              <w:t>bijv</w:t>
            </w:r>
            <w:proofErr w:type="spellEnd"/>
            <w:r w:rsidRPr="001652C0">
              <w:rPr>
                <w:rFonts w:ascii="Arial" w:eastAsia="Calibri" w:hAnsi="Arial" w:cs="Arial"/>
                <w:sz w:val="20"/>
              </w:rPr>
              <w:t xml:space="preserve"> vervolgopdracht of werkgroep)</w:t>
            </w:r>
          </w:p>
          <w:p w:rsidR="002E422A" w:rsidRPr="00291692" w:rsidRDefault="002E422A" w:rsidP="00C542F2"/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</w:tbl>
    <w:p w:rsidR="001652C0" w:rsidRDefault="001652C0" w:rsidP="002E422A">
      <w:pPr>
        <w:spacing w:line="240" w:lineRule="auto"/>
        <w:rPr>
          <w:b/>
        </w:rPr>
      </w:pPr>
      <w:r>
        <w:rPr>
          <w:b/>
        </w:rPr>
        <w:t>Verbale en non- verbale communicatie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1652C0" w:rsidRPr="00291692" w:rsidTr="00C228C2">
        <w:tc>
          <w:tcPr>
            <w:tcW w:w="3913" w:type="dxa"/>
          </w:tcPr>
          <w:p w:rsidR="001652C0" w:rsidRPr="00291692" w:rsidRDefault="001652C0" w:rsidP="00C228C2">
            <w:r>
              <w:t>De docent:</w:t>
            </w:r>
          </w:p>
        </w:tc>
        <w:tc>
          <w:tcPr>
            <w:tcW w:w="359" w:type="dxa"/>
          </w:tcPr>
          <w:p w:rsidR="001652C0" w:rsidRDefault="001652C0" w:rsidP="00C228C2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1652C0" w:rsidRDefault="001652C0" w:rsidP="00C228C2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1652C0" w:rsidRDefault="001652C0" w:rsidP="00C228C2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1652C0" w:rsidRDefault="001652C0" w:rsidP="00C228C2">
            <w:r>
              <w:t>Opmerkingen, adviezen, toelichting</w:t>
            </w:r>
          </w:p>
        </w:tc>
      </w:tr>
      <w:tr w:rsidR="001652C0" w:rsidRPr="00291692" w:rsidTr="00C228C2">
        <w:tc>
          <w:tcPr>
            <w:tcW w:w="3913" w:type="dxa"/>
          </w:tcPr>
          <w:p w:rsidR="001652C0" w:rsidRPr="001652C0" w:rsidRDefault="001652C0" w:rsidP="001652C0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1652C0">
              <w:rPr>
                <w:rFonts w:ascii="Arial" w:eastAsia="Calibri" w:hAnsi="Arial" w:cs="Arial"/>
                <w:sz w:val="20"/>
              </w:rPr>
              <w:t>Spreekt duidelijk</w:t>
            </w:r>
            <w:r>
              <w:rPr>
                <w:rFonts w:ascii="Arial" w:hAnsi="Arial" w:cs="Arial"/>
                <w:sz w:val="20"/>
              </w:rPr>
              <w:t>, heeft een goede houding en heeft oogcontact met de groep</w:t>
            </w:r>
          </w:p>
        </w:tc>
        <w:tc>
          <w:tcPr>
            <w:tcW w:w="359" w:type="dxa"/>
          </w:tcPr>
          <w:p w:rsidR="001652C0" w:rsidRDefault="001652C0" w:rsidP="00C228C2"/>
        </w:tc>
        <w:tc>
          <w:tcPr>
            <w:tcW w:w="360" w:type="dxa"/>
          </w:tcPr>
          <w:p w:rsidR="001652C0" w:rsidRDefault="001652C0" w:rsidP="00C228C2"/>
        </w:tc>
        <w:tc>
          <w:tcPr>
            <w:tcW w:w="438" w:type="dxa"/>
          </w:tcPr>
          <w:p w:rsidR="001652C0" w:rsidRDefault="001652C0" w:rsidP="00C228C2"/>
        </w:tc>
        <w:tc>
          <w:tcPr>
            <w:tcW w:w="4687" w:type="dxa"/>
          </w:tcPr>
          <w:p w:rsidR="001652C0" w:rsidRPr="00291692" w:rsidRDefault="001652C0" w:rsidP="00C228C2"/>
        </w:tc>
      </w:tr>
      <w:tr w:rsidR="001652C0" w:rsidRPr="00291692" w:rsidTr="00C228C2">
        <w:tc>
          <w:tcPr>
            <w:tcW w:w="3913" w:type="dxa"/>
          </w:tcPr>
          <w:p w:rsidR="001652C0" w:rsidRPr="001652C0" w:rsidRDefault="001652C0" w:rsidP="001652C0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1652C0">
              <w:rPr>
                <w:rFonts w:ascii="Arial" w:eastAsia="Calibri" w:hAnsi="Arial" w:cs="Arial"/>
                <w:sz w:val="20"/>
              </w:rPr>
              <w:t>Toont enthousiasme</w:t>
            </w:r>
          </w:p>
        </w:tc>
        <w:tc>
          <w:tcPr>
            <w:tcW w:w="359" w:type="dxa"/>
          </w:tcPr>
          <w:p w:rsidR="001652C0" w:rsidRDefault="001652C0" w:rsidP="00C228C2"/>
        </w:tc>
        <w:tc>
          <w:tcPr>
            <w:tcW w:w="360" w:type="dxa"/>
          </w:tcPr>
          <w:p w:rsidR="001652C0" w:rsidRDefault="001652C0" w:rsidP="00C228C2"/>
        </w:tc>
        <w:tc>
          <w:tcPr>
            <w:tcW w:w="438" w:type="dxa"/>
          </w:tcPr>
          <w:p w:rsidR="001652C0" w:rsidRDefault="001652C0" w:rsidP="00C228C2"/>
        </w:tc>
        <w:tc>
          <w:tcPr>
            <w:tcW w:w="4687" w:type="dxa"/>
          </w:tcPr>
          <w:p w:rsidR="001652C0" w:rsidRDefault="001652C0" w:rsidP="00C228C2"/>
          <w:p w:rsidR="009F7176" w:rsidRPr="00291692" w:rsidRDefault="009F7176" w:rsidP="00C228C2"/>
        </w:tc>
      </w:tr>
    </w:tbl>
    <w:p w:rsidR="002876E3" w:rsidRPr="006513CC" w:rsidRDefault="00991502" w:rsidP="00991502">
      <w:pPr>
        <w:rPr>
          <w:b/>
        </w:rPr>
      </w:pPr>
      <w:r>
        <w:rPr>
          <w:b/>
        </w:rPr>
        <w:br w:type="page"/>
      </w:r>
      <w:r w:rsidR="005E7EA7">
        <w:rPr>
          <w:b/>
        </w:rPr>
        <w:lastRenderedPageBreak/>
        <w:t>Overige</w:t>
      </w:r>
      <w:r w:rsidR="002E422A">
        <w:rPr>
          <w:b/>
        </w:rPr>
        <w:t xml:space="preserve"> leerdoelen </w:t>
      </w:r>
      <w:r w:rsidR="005E7EA7">
        <w:rPr>
          <w:b/>
        </w:rPr>
        <w:t xml:space="preserve">waarop kan worden gelet bij observatie </w:t>
      </w:r>
      <w:r w:rsidR="002E422A">
        <w:rPr>
          <w:b/>
        </w:rPr>
        <w:t>(zelf te formuleren)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Sterke 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Verbeter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BF0C4C" w:rsidRDefault="00BF0C4C" w:rsidP="0012496B">
      <w:pPr>
        <w:spacing w:line="240" w:lineRule="auto"/>
        <w:rPr>
          <w:b/>
        </w:rPr>
      </w:pPr>
      <w:r w:rsidRPr="00BF0C4C">
        <w:rPr>
          <w:b/>
        </w:rPr>
        <w:t>Ruimte om mee te schrijven tijdens de observatie</w:t>
      </w:r>
    </w:p>
    <w:tbl>
      <w:tblPr>
        <w:tblStyle w:val="Tabelraster"/>
        <w:tblW w:w="9747" w:type="dxa"/>
        <w:tblLook w:val="04A0"/>
      </w:tblPr>
      <w:tblGrid>
        <w:gridCol w:w="9747"/>
      </w:tblGrid>
      <w:tr w:rsidR="00BF0C4C" w:rsidTr="00991502">
        <w:trPr>
          <w:trHeight w:val="6791"/>
        </w:trPr>
        <w:tc>
          <w:tcPr>
            <w:tcW w:w="9747" w:type="dxa"/>
          </w:tcPr>
          <w:p w:rsidR="00BF0C4C" w:rsidRDefault="00BF0C4C" w:rsidP="0012496B">
            <w:pPr>
              <w:rPr>
                <w:rFonts w:cs="Arial"/>
                <w:b/>
              </w:rPr>
            </w:pPr>
          </w:p>
        </w:tc>
      </w:tr>
    </w:tbl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 w:rsidRPr="002876E3">
        <w:rPr>
          <w:rFonts w:cs="Arial"/>
          <w:b/>
        </w:rPr>
        <w:lastRenderedPageBreak/>
        <w:t>Eigen reflectie naar aanleiding van de uitvoering en ontvangen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71F0F" w:rsidRPr="002876E3" w:rsidTr="00991502">
        <w:trPr>
          <w:trHeight w:val="13417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 xml:space="preserve">Wat </w:t>
            </w:r>
            <w:proofErr w:type="gramStart"/>
            <w:r w:rsidRPr="002876E3">
              <w:rPr>
                <w:rFonts w:cs="Arial"/>
              </w:rPr>
              <w:t>heeft</w:t>
            </w:r>
            <w:proofErr w:type="gramEnd"/>
            <w:r w:rsidRPr="002876E3">
              <w:rPr>
                <w:rFonts w:cs="Arial"/>
              </w:rPr>
              <w:t xml:space="preserve"> u geleerd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willen (blijven) toepassen een volgende keer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eventueel een volgende keer anders willen doen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Pr="002876E3" w:rsidRDefault="0012496B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991502">
      <w:footerReference w:type="default" r:id="rId12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09" w:rsidRDefault="008B7D09" w:rsidP="00291692">
      <w:pPr>
        <w:spacing w:after="0" w:line="240" w:lineRule="auto"/>
      </w:pPr>
      <w:r>
        <w:separator/>
      </w:r>
    </w:p>
  </w:endnote>
  <w:endnote w:type="continuationSeparator" w:id="0">
    <w:p w:rsidR="008B7D09" w:rsidRDefault="008B7D09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80344"/>
      <w:docPartObj>
        <w:docPartGallery w:val="Page Numbers (Bottom of Page)"/>
        <w:docPartUnique/>
      </w:docPartObj>
    </w:sdtPr>
    <w:sdtContent>
      <w:p w:rsidR="008B7D09" w:rsidRDefault="008C0D9F">
        <w:pPr>
          <w:pStyle w:val="Voettekst"/>
          <w:jc w:val="center"/>
        </w:pPr>
        <w:fldSimple w:instr=" PAGE   \* MERGEFORMAT ">
          <w:r w:rsidR="009F7176">
            <w:rPr>
              <w:noProof/>
            </w:rPr>
            <w:t>1</w:t>
          </w:r>
        </w:fldSimple>
      </w:p>
    </w:sdtContent>
  </w:sdt>
  <w:p w:rsidR="008B7D09" w:rsidRDefault="008B7D0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09" w:rsidRDefault="008B7D09" w:rsidP="00291692">
      <w:pPr>
        <w:spacing w:after="0" w:line="240" w:lineRule="auto"/>
      </w:pPr>
      <w:r>
        <w:separator/>
      </w:r>
    </w:p>
  </w:footnote>
  <w:footnote w:type="continuationSeparator" w:id="0">
    <w:p w:rsidR="008B7D09" w:rsidRDefault="008B7D09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857"/>
    <w:multiLevelType w:val="hybridMultilevel"/>
    <w:tmpl w:val="B86A3A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0767"/>
    <w:multiLevelType w:val="hybridMultilevel"/>
    <w:tmpl w:val="3F7AC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57A"/>
    <w:multiLevelType w:val="hybridMultilevel"/>
    <w:tmpl w:val="7CBA50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2EAA"/>
    <w:multiLevelType w:val="hybridMultilevel"/>
    <w:tmpl w:val="83FCFC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2D44"/>
    <w:multiLevelType w:val="hybridMultilevel"/>
    <w:tmpl w:val="7CBA50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5245"/>
    <w:multiLevelType w:val="hybridMultilevel"/>
    <w:tmpl w:val="42F4E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52064"/>
    <w:multiLevelType w:val="hybridMultilevel"/>
    <w:tmpl w:val="54C6A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649D9"/>
    <w:multiLevelType w:val="hybridMultilevel"/>
    <w:tmpl w:val="26EC7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B4A"/>
    <w:rsid w:val="00011192"/>
    <w:rsid w:val="00033069"/>
    <w:rsid w:val="00041682"/>
    <w:rsid w:val="000B68E0"/>
    <w:rsid w:val="0012496B"/>
    <w:rsid w:val="001438C3"/>
    <w:rsid w:val="001652C0"/>
    <w:rsid w:val="00213167"/>
    <w:rsid w:val="00266849"/>
    <w:rsid w:val="00271F0F"/>
    <w:rsid w:val="002876E3"/>
    <w:rsid w:val="00291692"/>
    <w:rsid w:val="002B3760"/>
    <w:rsid w:val="002B5291"/>
    <w:rsid w:val="002E422A"/>
    <w:rsid w:val="00304E83"/>
    <w:rsid w:val="003848EB"/>
    <w:rsid w:val="003E2400"/>
    <w:rsid w:val="00412D1B"/>
    <w:rsid w:val="00463B61"/>
    <w:rsid w:val="004B18C8"/>
    <w:rsid w:val="004C53DB"/>
    <w:rsid w:val="005E7EA7"/>
    <w:rsid w:val="0062415C"/>
    <w:rsid w:val="00624E61"/>
    <w:rsid w:val="00650C5B"/>
    <w:rsid w:val="006513CC"/>
    <w:rsid w:val="007071D5"/>
    <w:rsid w:val="007145A2"/>
    <w:rsid w:val="0072186C"/>
    <w:rsid w:val="00725E81"/>
    <w:rsid w:val="007347AF"/>
    <w:rsid w:val="00760BED"/>
    <w:rsid w:val="007A5BE3"/>
    <w:rsid w:val="007B2708"/>
    <w:rsid w:val="007C2B4A"/>
    <w:rsid w:val="008234E4"/>
    <w:rsid w:val="0082601D"/>
    <w:rsid w:val="008B7D09"/>
    <w:rsid w:val="008C0D9F"/>
    <w:rsid w:val="008E71ED"/>
    <w:rsid w:val="008F0596"/>
    <w:rsid w:val="00921EC5"/>
    <w:rsid w:val="00991502"/>
    <w:rsid w:val="009E2AC6"/>
    <w:rsid w:val="009F7176"/>
    <w:rsid w:val="00A20679"/>
    <w:rsid w:val="00B3033A"/>
    <w:rsid w:val="00B96D9B"/>
    <w:rsid w:val="00BC7A62"/>
    <w:rsid w:val="00BF0C4C"/>
    <w:rsid w:val="00C542F2"/>
    <w:rsid w:val="00C5500F"/>
    <w:rsid w:val="00CB59C1"/>
    <w:rsid w:val="00CD2BFE"/>
    <w:rsid w:val="00D35BD1"/>
    <w:rsid w:val="00EF78C0"/>
    <w:rsid w:val="00F70235"/>
    <w:rsid w:val="00F7401D"/>
    <w:rsid w:val="00FB4879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C9CA38-632A-46C8-852F-47921073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z224139</cp:lastModifiedBy>
  <cp:revision>5</cp:revision>
  <cp:lastPrinted>2014-09-22T08:14:00Z</cp:lastPrinted>
  <dcterms:created xsi:type="dcterms:W3CDTF">2016-12-21T09:04:00Z</dcterms:created>
  <dcterms:modified xsi:type="dcterms:W3CDTF">2017-0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